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74031E">
        <w:rPr>
          <w:sz w:val="28"/>
          <w:szCs w:val="28"/>
        </w:rPr>
        <w:t>10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>
        <w:t xml:space="preserve"> reunião extraordinária de</w:t>
      </w:r>
      <w:r w:rsidR="00E52E69">
        <w:t xml:space="preserve"> </w:t>
      </w:r>
      <w:r>
        <w:t>4</w:t>
      </w:r>
      <w:r w:rsidR="00D04D16">
        <w:t xml:space="preserve"> </w:t>
      </w:r>
      <w:r w:rsidR="00E52E69">
        <w:t>de</w:t>
      </w:r>
      <w:r w:rsidR="003E5397">
        <w:t xml:space="preserve"> </w:t>
      </w:r>
      <w:r>
        <w:t>novembro</w:t>
      </w:r>
      <w:r w:rsidR="00ED0AD3">
        <w:t xml:space="preserve"> </w:t>
      </w:r>
      <w:r w:rsidR="00E52E69">
        <w:t>de 20</w:t>
      </w:r>
      <w:r w:rsidR="006D6C8A">
        <w:t>20</w:t>
      </w:r>
      <w:r w:rsidR="00612DC5">
        <w:t>,</w:t>
      </w:r>
      <w:r w:rsidR="00386082">
        <w:t xml:space="preserve"> deliberou o seguinte:</w:t>
      </w:r>
    </w:p>
    <w:p w:rsidR="006B3B2D" w:rsidRDefault="006B3B2D" w:rsidP="00301AF0">
      <w:pPr>
        <w:pStyle w:val="PargrafodaLista"/>
        <w:numPr>
          <w:ilvl w:val="0"/>
          <w:numId w:val="2"/>
        </w:numPr>
        <w:jc w:val="both"/>
      </w:pPr>
      <w:r>
        <w:t>Aprovar o formato de grelha para obtenção de informação sobre a atividade desenvolvida pelos assistentes convidados e professores adjuntos convidados;</w:t>
      </w:r>
      <w:bookmarkStart w:id="0" w:name="_GoBack"/>
      <w:bookmarkEnd w:id="0"/>
    </w:p>
    <w:p w:rsidR="00831704" w:rsidRDefault="00831704" w:rsidP="00301AF0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D10B5D">
        <w:t xml:space="preserve">a </w:t>
      </w:r>
      <w:r w:rsidRPr="00F9019B">
        <w:t xml:space="preserve">criação </w:t>
      </w:r>
      <w:r w:rsidR="003260B6">
        <w:t xml:space="preserve">do </w:t>
      </w:r>
      <w:r w:rsidR="00301AF0" w:rsidRPr="00301AF0">
        <w:t>curso de Mestrado em Agricultura B</w:t>
      </w:r>
      <w:r w:rsidR="003260B6">
        <w:t>iológica ministrado à distância</w:t>
      </w:r>
      <w:r w:rsidR="00645664" w:rsidRPr="00645664">
        <w:t xml:space="preserve"> </w:t>
      </w:r>
      <w:r w:rsidR="00645664" w:rsidRPr="00301AF0">
        <w:t>na ES</w:t>
      </w:r>
      <w:r w:rsidR="00645664">
        <w:t>A;</w:t>
      </w:r>
    </w:p>
    <w:p w:rsidR="003260B6" w:rsidRDefault="003260B6" w:rsidP="00301AF0">
      <w:pPr>
        <w:pStyle w:val="PargrafodaLista"/>
        <w:numPr>
          <w:ilvl w:val="0"/>
          <w:numId w:val="2"/>
        </w:numPr>
        <w:jc w:val="both"/>
      </w:pPr>
      <w:r>
        <w:t xml:space="preserve">Aprovar a criação do curso de Mestrado em Turismo &amp; Inovação </w:t>
      </w:r>
      <w:r w:rsidR="003133FA">
        <w:t>ministrado à distância</w:t>
      </w:r>
      <w:r w:rsidR="00645664">
        <w:t xml:space="preserve"> na ESTG;</w:t>
      </w:r>
    </w:p>
    <w:p w:rsidR="00301AF0" w:rsidRDefault="00301AF0" w:rsidP="00301AF0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="00055F16">
        <w:t xml:space="preserve">proposta para a </w:t>
      </w:r>
      <w:r>
        <w:t xml:space="preserve">criação do curso de </w:t>
      </w:r>
      <w:r w:rsidR="00055F16">
        <w:t>CTeSP em Mecânica Automóvel</w:t>
      </w:r>
      <w:r w:rsidRPr="00301AF0">
        <w:t xml:space="preserve"> na ESTG</w:t>
      </w:r>
      <w:r w:rsidR="00055F16">
        <w:t xml:space="preserve"> e respetivo </w:t>
      </w:r>
      <w:r w:rsidR="00612DC5">
        <w:t>grupo de trabalho;</w:t>
      </w:r>
    </w:p>
    <w:p w:rsidR="0052242F" w:rsidRDefault="0052242F" w:rsidP="0052242F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52242F">
        <w:t xml:space="preserve">proposta para a criação do curso de </w:t>
      </w:r>
      <w:r w:rsidR="00612DC5">
        <w:t>CTeSP de Produção em Biotecnologia</w:t>
      </w:r>
      <w:r>
        <w:t xml:space="preserve"> e respetivo grupo de trabalho.</w:t>
      </w:r>
    </w:p>
    <w:p w:rsidR="00AF4548" w:rsidRDefault="00AF4548"/>
    <w:p w:rsidR="00852BAC" w:rsidRDefault="009804A1">
      <w:r>
        <w:t xml:space="preserve">Viana do Castelo, em </w:t>
      </w:r>
      <w:r w:rsidR="0074031E">
        <w:t xml:space="preserve">5 </w:t>
      </w:r>
      <w:r>
        <w:t xml:space="preserve">de </w:t>
      </w:r>
      <w:r w:rsidR="0074031E">
        <w:t>novembr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245DE1" w:rsidRDefault="00245DE1"/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7C" w:rsidRDefault="00BD6C7C" w:rsidP="00714E1E">
      <w:pPr>
        <w:spacing w:after="0" w:line="240" w:lineRule="auto"/>
      </w:pPr>
      <w:r>
        <w:separator/>
      </w:r>
    </w:p>
  </w:endnote>
  <w:endnote w:type="continuationSeparator" w:id="0">
    <w:p w:rsidR="00BD6C7C" w:rsidRDefault="00BD6C7C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7C" w:rsidRDefault="00BD6C7C" w:rsidP="00714E1E">
      <w:pPr>
        <w:spacing w:after="0" w:line="240" w:lineRule="auto"/>
      </w:pPr>
      <w:r>
        <w:separator/>
      </w:r>
    </w:p>
  </w:footnote>
  <w:footnote w:type="continuationSeparator" w:id="0">
    <w:p w:rsidR="00BD6C7C" w:rsidRDefault="00BD6C7C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93BB5"/>
    <w:rsid w:val="001A327E"/>
    <w:rsid w:val="001A5E5E"/>
    <w:rsid w:val="001B0EFE"/>
    <w:rsid w:val="001B6B85"/>
    <w:rsid w:val="001C591D"/>
    <w:rsid w:val="001D68B9"/>
    <w:rsid w:val="001E3AD3"/>
    <w:rsid w:val="001E5F90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661D7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22FDE"/>
    <w:rsid w:val="003260B6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CF2"/>
    <w:rsid w:val="005305BF"/>
    <w:rsid w:val="0053128A"/>
    <w:rsid w:val="00537C47"/>
    <w:rsid w:val="0054018A"/>
    <w:rsid w:val="0054083E"/>
    <w:rsid w:val="00550EA2"/>
    <w:rsid w:val="00572318"/>
    <w:rsid w:val="005748FC"/>
    <w:rsid w:val="00577470"/>
    <w:rsid w:val="005C351D"/>
    <w:rsid w:val="005D125E"/>
    <w:rsid w:val="005D63FA"/>
    <w:rsid w:val="005E692D"/>
    <w:rsid w:val="005F26D7"/>
    <w:rsid w:val="005F447A"/>
    <w:rsid w:val="005F53D6"/>
    <w:rsid w:val="00612DC5"/>
    <w:rsid w:val="00617C0E"/>
    <w:rsid w:val="006252AF"/>
    <w:rsid w:val="00634738"/>
    <w:rsid w:val="0064316B"/>
    <w:rsid w:val="00645664"/>
    <w:rsid w:val="006470D9"/>
    <w:rsid w:val="0066186F"/>
    <w:rsid w:val="006637D5"/>
    <w:rsid w:val="006728E0"/>
    <w:rsid w:val="006A4106"/>
    <w:rsid w:val="006B3B2D"/>
    <w:rsid w:val="006C766D"/>
    <w:rsid w:val="006D6C8A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B2FDD"/>
    <w:rsid w:val="008B5822"/>
    <w:rsid w:val="008D4F0D"/>
    <w:rsid w:val="008E11E3"/>
    <w:rsid w:val="008F1FB4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65896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1CD8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4548"/>
    <w:rsid w:val="00B025EB"/>
    <w:rsid w:val="00B02F3C"/>
    <w:rsid w:val="00B3460F"/>
    <w:rsid w:val="00B37D78"/>
    <w:rsid w:val="00B6216D"/>
    <w:rsid w:val="00B66068"/>
    <w:rsid w:val="00B844FD"/>
    <w:rsid w:val="00B8625F"/>
    <w:rsid w:val="00B91744"/>
    <w:rsid w:val="00B93508"/>
    <w:rsid w:val="00BB4573"/>
    <w:rsid w:val="00BB47DF"/>
    <w:rsid w:val="00BC1F63"/>
    <w:rsid w:val="00BD1065"/>
    <w:rsid w:val="00BD6C7C"/>
    <w:rsid w:val="00BF0992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52E69"/>
    <w:rsid w:val="00E5319E"/>
    <w:rsid w:val="00E60F38"/>
    <w:rsid w:val="00E6366F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DBA6-7433-45EC-94EA-468B8F8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2</cp:revision>
  <dcterms:created xsi:type="dcterms:W3CDTF">2020-11-05T10:07:00Z</dcterms:created>
  <dcterms:modified xsi:type="dcterms:W3CDTF">2020-11-09T14:19:00Z</dcterms:modified>
</cp:coreProperties>
</file>